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FCB" w:rsidRPr="008E3FD0" w:rsidRDefault="00204FCB" w:rsidP="00204FCB">
      <w:pPr>
        <w:jc w:val="center"/>
        <w:rPr>
          <w:sz w:val="28"/>
          <w:szCs w:val="28"/>
        </w:rPr>
      </w:pPr>
      <w:r w:rsidRPr="008E3FD0">
        <w:rPr>
          <w:sz w:val="28"/>
          <w:szCs w:val="28"/>
        </w:rPr>
        <w:t>Installing XML Spear Instructions</w:t>
      </w:r>
    </w:p>
    <w:p w:rsidR="00382BFD" w:rsidRPr="008E3FD0" w:rsidRDefault="00382BFD" w:rsidP="008E3F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3FD0">
        <w:rPr>
          <w:sz w:val="28"/>
          <w:szCs w:val="28"/>
        </w:rPr>
        <w:t xml:space="preserve">Navigate on the web to  </w:t>
      </w:r>
      <w:hyperlink r:id="rId6" w:history="1">
        <w:r w:rsidRPr="008E3FD0">
          <w:rPr>
            <w:rStyle w:val="Hyperlink"/>
            <w:sz w:val="28"/>
            <w:szCs w:val="28"/>
          </w:rPr>
          <w:t>http://www.donkeydevelopment.com/</w:t>
        </w:r>
      </w:hyperlink>
    </w:p>
    <w:p w:rsidR="00382BFD" w:rsidRPr="008E3FD0" w:rsidRDefault="00382BFD" w:rsidP="008E3F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3FD0">
        <w:rPr>
          <w:sz w:val="28"/>
          <w:szCs w:val="28"/>
        </w:rPr>
        <w:t>Click on Downloads, left hand side:</w:t>
      </w:r>
    </w:p>
    <w:p w:rsidR="007E330E" w:rsidRPr="008E3FD0" w:rsidRDefault="00382BFD">
      <w:pPr>
        <w:rPr>
          <w:sz w:val="28"/>
          <w:szCs w:val="28"/>
        </w:rPr>
      </w:pPr>
      <w:r w:rsidRPr="008E3FD0">
        <w:rPr>
          <w:noProof/>
          <w:sz w:val="28"/>
          <w:szCs w:val="28"/>
        </w:rPr>
        <w:drawing>
          <wp:inline distT="0" distB="0" distL="0" distR="0" wp14:anchorId="14299A2C" wp14:editId="67B28734">
            <wp:extent cx="3461657" cy="177668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8311" cy="17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FD" w:rsidRPr="008E3FD0" w:rsidRDefault="00382BFD" w:rsidP="008E3F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3FD0">
        <w:rPr>
          <w:sz w:val="28"/>
          <w:szCs w:val="28"/>
        </w:rPr>
        <w:t>Download for Windows 10</w:t>
      </w:r>
    </w:p>
    <w:p w:rsidR="00382BFD" w:rsidRPr="008E3FD0" w:rsidRDefault="00382BFD">
      <w:pPr>
        <w:rPr>
          <w:sz w:val="28"/>
          <w:szCs w:val="28"/>
        </w:rPr>
      </w:pPr>
      <w:r w:rsidRPr="008E3FD0">
        <w:rPr>
          <w:noProof/>
          <w:sz w:val="28"/>
          <w:szCs w:val="28"/>
        </w:rPr>
        <w:drawing>
          <wp:inline distT="0" distB="0" distL="0" distR="0" wp14:anchorId="087DC32A" wp14:editId="151632BE">
            <wp:extent cx="4130040" cy="1077076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888" cy="108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FD" w:rsidRPr="008E3FD0" w:rsidRDefault="00F5325F" w:rsidP="008E3F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3FD0">
        <w:rPr>
          <w:sz w:val="28"/>
          <w:szCs w:val="28"/>
        </w:rPr>
        <w:t>Navigate to your downloads folder and right-click, Extract All</w:t>
      </w:r>
    </w:p>
    <w:p w:rsidR="00382BFD" w:rsidRPr="008E3FD0" w:rsidRDefault="00113B23">
      <w:pPr>
        <w:rPr>
          <w:sz w:val="28"/>
          <w:szCs w:val="28"/>
        </w:rPr>
      </w:pPr>
      <w:r w:rsidRPr="008E3F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2751</wp:posOffset>
                </wp:positionH>
                <wp:positionV relativeFrom="paragraph">
                  <wp:posOffset>1078159</wp:posOffset>
                </wp:positionV>
                <wp:extent cx="1013178" cy="254000"/>
                <wp:effectExtent l="0" t="0" r="158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78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3781A" id="Rectangle 5" o:spid="_x0000_s1026" style="position:absolute;margin-left:88.4pt;margin-top:84.9pt;width:79.8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" filled="f" strokecolor="red"/>
            </w:pict>
          </mc:Fallback>
        </mc:AlternateContent>
      </w:r>
      <w:r w:rsidR="00F5325F" w:rsidRPr="008E3FD0">
        <w:rPr>
          <w:noProof/>
          <w:sz w:val="28"/>
          <w:szCs w:val="28"/>
        </w:rPr>
        <w:drawing>
          <wp:inline distT="0" distB="0" distL="0" distR="0" wp14:anchorId="25FEAA49" wp14:editId="7B431F3F">
            <wp:extent cx="3216728" cy="1641054"/>
            <wp:effectExtent l="19050" t="19050" r="2222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796" cy="1654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42AD" w:rsidRPr="008E3FD0" w:rsidRDefault="00A442AD">
      <w:pPr>
        <w:rPr>
          <w:sz w:val="28"/>
          <w:szCs w:val="28"/>
        </w:rPr>
      </w:pPr>
    </w:p>
    <w:p w:rsidR="00A442AD" w:rsidRPr="008E3FD0" w:rsidRDefault="00A442AD" w:rsidP="008E3F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3FD0">
        <w:rPr>
          <w:sz w:val="28"/>
          <w:szCs w:val="28"/>
        </w:rPr>
        <w:t xml:space="preserve">Navigate to </w:t>
      </w:r>
      <w:proofErr w:type="spellStart"/>
      <w:r w:rsidRPr="008E3FD0">
        <w:rPr>
          <w:sz w:val="28"/>
          <w:szCs w:val="28"/>
        </w:rPr>
        <w:t>ZMLSpear</w:t>
      </w:r>
      <w:proofErr w:type="spellEnd"/>
      <w:r w:rsidRPr="008E3FD0">
        <w:rPr>
          <w:sz w:val="28"/>
          <w:szCs w:val="28"/>
        </w:rPr>
        <w:t xml:space="preserve"> folder, and double click .exe file</w:t>
      </w:r>
      <w:r w:rsidR="008D7251">
        <w:rPr>
          <w:sz w:val="28"/>
          <w:szCs w:val="28"/>
        </w:rPr>
        <w:t xml:space="preserve"> to complete installation</w:t>
      </w:r>
      <w:bookmarkStart w:id="0" w:name="_GoBack"/>
      <w:bookmarkEnd w:id="0"/>
      <w:r w:rsidRPr="008E3FD0">
        <w:rPr>
          <w:sz w:val="28"/>
          <w:szCs w:val="28"/>
        </w:rPr>
        <w:t>.</w:t>
      </w:r>
    </w:p>
    <w:p w:rsidR="00F5325F" w:rsidRPr="008E3FD0" w:rsidRDefault="00A442AD">
      <w:pPr>
        <w:rPr>
          <w:sz w:val="28"/>
          <w:szCs w:val="28"/>
        </w:rPr>
      </w:pPr>
      <w:r w:rsidRPr="008E3FD0">
        <w:rPr>
          <w:noProof/>
          <w:sz w:val="28"/>
          <w:szCs w:val="28"/>
        </w:rPr>
        <w:drawing>
          <wp:inline distT="0" distB="0" distL="0" distR="0" wp14:anchorId="5BE51A0E" wp14:editId="5A699513">
            <wp:extent cx="2694214" cy="178412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9893" cy="18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25F" w:rsidRPr="008E3FD0" w:rsidSect="009932CF">
      <w:pgSz w:w="12240" w:h="15840"/>
      <w:pgMar w:top="63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0974"/>
    <w:multiLevelType w:val="hybridMultilevel"/>
    <w:tmpl w:val="4B7AF53E"/>
    <w:lvl w:ilvl="0" w:tplc="B6B0E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B25D1"/>
    <w:multiLevelType w:val="hybridMultilevel"/>
    <w:tmpl w:val="1326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FD"/>
    <w:rsid w:val="00113B23"/>
    <w:rsid w:val="00204FCB"/>
    <w:rsid w:val="00382BFD"/>
    <w:rsid w:val="007E330E"/>
    <w:rsid w:val="008D7251"/>
    <w:rsid w:val="008E3FD0"/>
    <w:rsid w:val="00971944"/>
    <w:rsid w:val="009932CF"/>
    <w:rsid w:val="00A442AD"/>
    <w:rsid w:val="00A55923"/>
    <w:rsid w:val="00F5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E8DD1"/>
  <w15:chartTrackingRefBased/>
  <w15:docId w15:val="{3397612A-6C99-4B67-B5E6-176FA7CD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2B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keydevelopment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0B2D-C98F-44C7-ABFE-6A5EB18F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Mark D</dc:creator>
  <cp:keywords/>
  <dc:description/>
  <cp:lastModifiedBy>Wolfe, Mark D</cp:lastModifiedBy>
  <cp:revision>8</cp:revision>
  <dcterms:created xsi:type="dcterms:W3CDTF">2020-06-22T17:29:00Z</dcterms:created>
  <dcterms:modified xsi:type="dcterms:W3CDTF">2020-06-22T18:08:00Z</dcterms:modified>
</cp:coreProperties>
</file>